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1A2A" w14:textId="77777777" w:rsidR="00696A64" w:rsidRPr="00BC6C2D" w:rsidRDefault="000652C2" w:rsidP="009433A4">
      <w:pPr>
        <w:pStyle w:val="Header"/>
        <w:spacing w:line="240" w:lineRule="atLeast"/>
        <w:jc w:val="right"/>
        <w:rPr>
          <w:b/>
        </w:rPr>
      </w:pPr>
      <w:r>
        <w:t> </w:t>
      </w:r>
      <w:r w:rsidR="00696A64" w:rsidRPr="00BC6C2D">
        <w:rPr>
          <w:b/>
        </w:rPr>
        <w:t>Projektas</w:t>
      </w:r>
    </w:p>
    <w:p w14:paraId="1AA21A2D" w14:textId="25682A8E" w:rsidR="000652C2" w:rsidRDefault="00FF4885">
      <w:pPr>
        <w:pStyle w:val="NormalWeb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LIETUVOS RESPUBLIKOS VYRIAUSYBĖS</w:t>
      </w:r>
    </w:p>
    <w:p w14:paraId="28354561" w14:textId="59E3874D" w:rsidR="00FF4885" w:rsidRDefault="00FF4885">
      <w:pPr>
        <w:pStyle w:val="NormalWeb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PASITARIMO PROTOKOLAS</w:t>
      </w:r>
    </w:p>
    <w:p w14:paraId="08CA8DE9" w14:textId="77777777" w:rsidR="00FF4885" w:rsidRPr="00FF4885" w:rsidRDefault="00FF4885">
      <w:pPr>
        <w:pStyle w:val="NormalWeb"/>
        <w:spacing w:before="120" w:beforeAutospacing="0" w:after="0" w:afterAutospacing="0" w:line="240" w:lineRule="atLeast"/>
        <w:jc w:val="center"/>
        <w:rPr>
          <w:b/>
          <w:bCs/>
        </w:rPr>
      </w:pPr>
    </w:p>
    <w:p w14:paraId="1AA21A2E" w14:textId="77777777" w:rsidR="009433A4" w:rsidRDefault="009433A4">
      <w:pPr>
        <w:pStyle w:val="Header"/>
        <w:jc w:val="center"/>
        <w:divId w:val="1779643398"/>
      </w:pPr>
    </w:p>
    <w:p w14:paraId="1AA21A2F" w14:textId="79A4DB14" w:rsidR="000652C2" w:rsidRDefault="00E94292">
      <w:pPr>
        <w:pStyle w:val="Header"/>
        <w:jc w:val="center"/>
        <w:divId w:val="1779643398"/>
      </w:pPr>
      <w:r>
        <w:t>2020</w:t>
      </w:r>
      <w:r w:rsidR="000652C2">
        <w:t xml:space="preserve"> m.</w:t>
      </w:r>
      <w:r w:rsidR="000750AA">
        <w:t xml:space="preserve">                  </w:t>
      </w:r>
      <w:r w:rsidR="00696A64">
        <w:t xml:space="preserve">  </w:t>
      </w:r>
      <w:r w:rsidR="00623886">
        <w:t xml:space="preserve"> </w:t>
      </w:r>
      <w:r w:rsidR="000652C2">
        <w:t xml:space="preserve">d. Nr. </w:t>
      </w:r>
    </w:p>
    <w:p w14:paraId="1AA21A30" w14:textId="77777777" w:rsidR="000652C2" w:rsidRPr="00E85138" w:rsidRDefault="000652C2" w:rsidP="00E85138">
      <w:pPr>
        <w:pStyle w:val="Header"/>
        <w:jc w:val="center"/>
        <w:rPr>
          <w:sz w:val="16"/>
          <w:szCs w:val="16"/>
        </w:rPr>
      </w:pPr>
    </w:p>
    <w:p w14:paraId="356A9DAE" w14:textId="19ACC6DD" w:rsidR="00C87291" w:rsidRPr="00C87291" w:rsidRDefault="00C87291" w:rsidP="00C87291">
      <w:pPr>
        <w:pStyle w:val="Header"/>
        <w:keepNext/>
        <w:jc w:val="center"/>
        <w:divId w:val="1868059009"/>
      </w:pPr>
      <w:r w:rsidRPr="00C87291">
        <w:t>Dėl vieno langelio principo taikymo kompensacijų dėl specialiųjų žemės naudojimo sąlygų taikymo administravimui</w:t>
      </w:r>
    </w:p>
    <w:p w14:paraId="381DF726" w14:textId="6B23C8FA" w:rsidR="00583C60" w:rsidRDefault="00583C60" w:rsidP="00564EC8">
      <w:pPr>
        <w:jc w:val="both"/>
      </w:pPr>
    </w:p>
    <w:p w14:paraId="1EBD8009" w14:textId="5A1FFEFB" w:rsidR="00D93F39" w:rsidRDefault="00D93F39" w:rsidP="00D93F39">
      <w:pPr>
        <w:ind w:firstLine="851"/>
        <w:jc w:val="both"/>
      </w:pPr>
      <w:r>
        <w:t>1. P</w:t>
      </w:r>
      <w:r w:rsidR="00C87291" w:rsidRPr="00C87291">
        <w:t xml:space="preserve">ritarti, kad </w:t>
      </w:r>
      <w:r>
        <w:t xml:space="preserve">valstybės įmonė </w:t>
      </w:r>
      <w:r w:rsidR="00853430">
        <w:t>R</w:t>
      </w:r>
      <w:r>
        <w:t xml:space="preserve">egistrų centras (toliau – Registrų centras) </w:t>
      </w:r>
      <w:r w:rsidR="00C87291" w:rsidRPr="00C87291">
        <w:t>nuo 2023 m. sausio 1 d.</w:t>
      </w:r>
      <w:r>
        <w:t>:</w:t>
      </w:r>
    </w:p>
    <w:p w14:paraId="65AC17A3" w14:textId="37D896F4" w:rsidR="00D93F39" w:rsidRDefault="00D93F39" w:rsidP="00D93F39">
      <w:pPr>
        <w:ind w:firstLine="851"/>
        <w:jc w:val="both"/>
      </w:pPr>
      <w:r>
        <w:t xml:space="preserve">1.1. </w:t>
      </w:r>
      <w:r w:rsidR="00C87291" w:rsidRPr="00C87291">
        <w:t xml:space="preserve">priimtų asmenų prašymus dėl kompensacijų už žemės sklypuose nustatytas </w:t>
      </w:r>
      <w:r w:rsidR="00167D35">
        <w:t>Lietuvos Respublikos s</w:t>
      </w:r>
      <w:r w:rsidR="00853430">
        <w:t xml:space="preserve">pecialiųjų žemės naudojimo sąlygų įstatyme nurodytas teritorijas (toliau – </w:t>
      </w:r>
      <w:r w:rsidR="00A5354B">
        <w:t>t</w:t>
      </w:r>
      <w:r w:rsidR="00C87291" w:rsidRPr="00C87291">
        <w:t>eritorija</w:t>
      </w:r>
      <w:r w:rsidR="00853430">
        <w:t>)</w:t>
      </w:r>
      <w:r w:rsidR="00C87291" w:rsidRPr="00C87291">
        <w:t xml:space="preserve"> išmokėjimo</w:t>
      </w:r>
      <w:r>
        <w:t xml:space="preserve">; </w:t>
      </w:r>
    </w:p>
    <w:p w14:paraId="2C7BF6AD" w14:textId="67B9190D" w:rsidR="00D93F39" w:rsidRDefault="00D93F39" w:rsidP="00D93F39">
      <w:pPr>
        <w:ind w:firstLine="851"/>
        <w:jc w:val="both"/>
      </w:pPr>
      <w:bookmarkStart w:id="0" w:name="_Hlk57134275"/>
      <w:r>
        <w:t xml:space="preserve">1.2. </w:t>
      </w:r>
      <w:r w:rsidR="00C87291" w:rsidRPr="00C87291">
        <w:t xml:space="preserve">nustatytų </w:t>
      </w:r>
      <w:r w:rsidR="001224C8">
        <w:t>asmenų, suinteresuotų ūkin</w:t>
      </w:r>
      <w:r w:rsidR="00390E22">
        <w:t>ės</w:t>
      </w:r>
      <w:r w:rsidR="001224C8">
        <w:t xml:space="preserve"> ir (ar) kitoki</w:t>
      </w:r>
      <w:r w:rsidR="00390E22">
        <w:t>os</w:t>
      </w:r>
      <w:r w:rsidR="001224C8">
        <w:t xml:space="preserve"> veikl</w:t>
      </w:r>
      <w:r w:rsidR="00390E22">
        <w:t>os</w:t>
      </w:r>
      <w:r w:rsidR="001224C8">
        <w:t xml:space="preserve">, dėl </w:t>
      </w:r>
      <w:r w:rsidR="001224C8" w:rsidRPr="00390E22">
        <w:t>kuri</w:t>
      </w:r>
      <w:r w:rsidR="00390E22" w:rsidRPr="00390E22">
        <w:t xml:space="preserve">os </w:t>
      </w:r>
      <w:r w:rsidR="00390E22" w:rsidRPr="003939C8">
        <w:t>tenkinant viešąjį interesą</w:t>
      </w:r>
      <w:r w:rsidR="00390E22">
        <w:t xml:space="preserve"> </w:t>
      </w:r>
      <w:r w:rsidR="001224C8">
        <w:t xml:space="preserve"> nustatyta </w:t>
      </w:r>
      <w:r w:rsidR="00A5354B">
        <w:t>t</w:t>
      </w:r>
      <w:r w:rsidR="001224C8">
        <w:t>eritorija, vykdymu, o kai toki</w:t>
      </w:r>
      <w:r w:rsidR="00390E22">
        <w:t>ų</w:t>
      </w:r>
      <w:r w:rsidR="001224C8">
        <w:t xml:space="preserve"> </w:t>
      </w:r>
      <w:r w:rsidR="00390E22">
        <w:t xml:space="preserve">asmenų </w:t>
      </w:r>
      <w:r w:rsidR="001224C8">
        <w:t>nėra</w:t>
      </w:r>
      <w:r w:rsidR="00390E22">
        <w:t xml:space="preserve"> – </w:t>
      </w:r>
      <w:r w:rsidR="001224C8">
        <w:t>institucijų</w:t>
      </w:r>
      <w:r w:rsidR="00A5354B">
        <w:t>,</w:t>
      </w:r>
      <w:r w:rsidR="001224C8">
        <w:t xml:space="preserve"> nustačiusių šią </w:t>
      </w:r>
      <w:r w:rsidR="00A5354B">
        <w:t>t</w:t>
      </w:r>
      <w:r w:rsidR="001224C8">
        <w:t xml:space="preserve">eritoriją, kurių valdomos </w:t>
      </w:r>
      <w:r w:rsidR="00DC3947">
        <w:t>t</w:t>
      </w:r>
      <w:r w:rsidR="001224C8">
        <w:t xml:space="preserve">eritorijos patenka į žemės sklypą </w:t>
      </w:r>
      <w:r w:rsidR="00853430">
        <w:t xml:space="preserve">(toliau – </w:t>
      </w:r>
      <w:r w:rsidR="00F34B4C">
        <w:t>s</w:t>
      </w:r>
      <w:r w:rsidR="00853430">
        <w:t>uinteresuotos įmonės)</w:t>
      </w:r>
      <w:r w:rsidR="00F34B4C">
        <w:t>,</w:t>
      </w:r>
      <w:r w:rsidR="00853430">
        <w:t xml:space="preserve"> </w:t>
      </w:r>
      <w:r w:rsidR="00C87291" w:rsidRPr="00C87291">
        <w:t>dalis</w:t>
      </w:r>
      <w:r>
        <w:t xml:space="preserve">; </w:t>
      </w:r>
    </w:p>
    <w:bookmarkEnd w:id="0"/>
    <w:p w14:paraId="5C9BF165" w14:textId="03CF1891" w:rsidR="00C87291" w:rsidRDefault="00D93F39" w:rsidP="00D93F39">
      <w:pPr>
        <w:ind w:firstLine="851"/>
        <w:jc w:val="both"/>
      </w:pPr>
      <w:r>
        <w:t xml:space="preserve">1.3. </w:t>
      </w:r>
      <w:r w:rsidR="00C87291" w:rsidRPr="00C87291">
        <w:t xml:space="preserve"> perduotų </w:t>
      </w:r>
      <w:r w:rsidR="004A30E3">
        <w:t xml:space="preserve">šio protokolo </w:t>
      </w:r>
      <w:r w:rsidR="00390E22">
        <w:t xml:space="preserve">1.1 ir </w:t>
      </w:r>
      <w:r w:rsidR="004A30E3">
        <w:t xml:space="preserve">1.2 </w:t>
      </w:r>
      <w:r w:rsidR="00390E22">
        <w:t>papunkčiuose</w:t>
      </w:r>
      <w:r w:rsidR="004A30E3">
        <w:t xml:space="preserve"> nurodytą</w:t>
      </w:r>
      <w:r w:rsidR="004A30E3" w:rsidRPr="00C87291">
        <w:t xml:space="preserve"> </w:t>
      </w:r>
      <w:r w:rsidR="00C87291" w:rsidRPr="00C87291">
        <w:t xml:space="preserve">informaciją </w:t>
      </w:r>
      <w:r w:rsidR="00F34B4C">
        <w:t>s</w:t>
      </w:r>
      <w:r w:rsidR="00853430">
        <w:t>uinteresuotoms įmonėms</w:t>
      </w:r>
      <w:r w:rsidR="00C87291" w:rsidRPr="00C87291">
        <w:t xml:space="preserve"> ir kauptų informaciją apie apmokėtas </w:t>
      </w:r>
      <w:r w:rsidR="00DC3947">
        <w:t>t</w:t>
      </w:r>
      <w:r w:rsidR="00C87291" w:rsidRPr="00C87291">
        <w:t>eritorijas</w:t>
      </w:r>
      <w:r>
        <w:t xml:space="preserve">. </w:t>
      </w:r>
    </w:p>
    <w:p w14:paraId="069813B7" w14:textId="7949EBBB" w:rsidR="004A30E3" w:rsidRPr="00C87291" w:rsidRDefault="004A30E3" w:rsidP="00D93F39">
      <w:pPr>
        <w:ind w:firstLine="851"/>
        <w:jc w:val="both"/>
      </w:pPr>
      <w:r>
        <w:t xml:space="preserve">2. Pavesti Lietuvos Respublikos ekonomikos ir inovacijų ministerijai užtikrinti šio protokolo 1 punkto vykdymą. </w:t>
      </w:r>
    </w:p>
    <w:p w14:paraId="658894D8" w14:textId="5BE3B780" w:rsidR="00C87291" w:rsidRPr="00C87291" w:rsidRDefault="004A30E3" w:rsidP="00C87291">
      <w:pPr>
        <w:ind w:firstLine="851"/>
        <w:jc w:val="both"/>
      </w:pPr>
      <w:r>
        <w:t>3</w:t>
      </w:r>
      <w:r w:rsidR="00D93F39">
        <w:t>. P</w:t>
      </w:r>
      <w:r w:rsidR="00C87291" w:rsidRPr="00C87291">
        <w:t>avesti</w:t>
      </w:r>
      <w:r w:rsidR="00091C28">
        <w:t xml:space="preserve"> </w:t>
      </w:r>
      <w:r w:rsidR="00AC448F">
        <w:t>Lietuvos Respublikos a</w:t>
      </w:r>
      <w:r w:rsidR="00091C28">
        <w:t>plinkos ministerijai</w:t>
      </w:r>
      <w:r w:rsidR="00C87291" w:rsidRPr="00C87291">
        <w:t>:</w:t>
      </w:r>
    </w:p>
    <w:p w14:paraId="43A19084" w14:textId="7B5D7C16" w:rsidR="00BC3442" w:rsidRDefault="004A30E3" w:rsidP="00C87291">
      <w:pPr>
        <w:ind w:firstLine="851"/>
        <w:jc w:val="both"/>
      </w:pPr>
      <w:r>
        <w:t>3</w:t>
      </w:r>
      <w:r w:rsidR="00C87291" w:rsidRPr="00C87291">
        <w:t xml:space="preserve">.1. </w:t>
      </w:r>
      <w:r w:rsidR="00BC3442">
        <w:t xml:space="preserve">koordinuoti su </w:t>
      </w:r>
      <w:r w:rsidR="00F34B4C">
        <w:t>informacinių technologijų</w:t>
      </w:r>
      <w:r w:rsidR="00BC3442">
        <w:t xml:space="preserve"> įrankio sukūrimu susijusius veiksmus;</w:t>
      </w:r>
    </w:p>
    <w:p w14:paraId="6D4258AA" w14:textId="4CADE9DD" w:rsidR="00BC3442" w:rsidRDefault="004A30E3" w:rsidP="00BC3442">
      <w:pPr>
        <w:ind w:firstLine="851"/>
        <w:jc w:val="both"/>
      </w:pPr>
      <w:r>
        <w:t>3</w:t>
      </w:r>
      <w:r w:rsidR="00BC3442" w:rsidRPr="00BC3442">
        <w:t>.2. inicijuoti</w:t>
      </w:r>
      <w:r w:rsidR="0098125C">
        <w:t xml:space="preserve"> </w:t>
      </w:r>
      <w:r w:rsidR="0098125C" w:rsidRPr="00BC3442">
        <w:t xml:space="preserve">iki 2021 m. I </w:t>
      </w:r>
      <w:proofErr w:type="spellStart"/>
      <w:r w:rsidR="0098125C" w:rsidRPr="00BC3442">
        <w:t>ketv</w:t>
      </w:r>
      <w:proofErr w:type="spellEnd"/>
      <w:r w:rsidR="0098125C" w:rsidRPr="00BC3442">
        <w:t>. pabaigos</w:t>
      </w:r>
      <w:r w:rsidR="00BC3442" w:rsidRPr="00BC3442">
        <w:t xml:space="preserve"> </w:t>
      </w:r>
      <w:r w:rsidR="00F34B4C">
        <w:t>informacinių technologijų</w:t>
      </w:r>
      <w:r w:rsidR="00BC3442" w:rsidRPr="00BC3442">
        <w:t xml:space="preserve"> įrankio sukūrimo galimybių studijos (teisinės aplinkos įvertinimas; galimų technologinių sprendimų įvertinimas, kt.) parengimą </w:t>
      </w:r>
      <w:r w:rsidR="00363F11">
        <w:t xml:space="preserve">įtraukiant Registrų centrą </w:t>
      </w:r>
      <w:r w:rsidR="00BC3442" w:rsidRPr="00BC3442">
        <w:t xml:space="preserve">ir numatyti etapus </w:t>
      </w:r>
      <w:r w:rsidR="00F34B4C">
        <w:t>informacinių technologijų</w:t>
      </w:r>
      <w:r w:rsidR="00BC3442" w:rsidRPr="00BC3442">
        <w:t xml:space="preserve"> įrankiui sukurti;</w:t>
      </w:r>
    </w:p>
    <w:p w14:paraId="594C2E1B" w14:textId="6545AB1A" w:rsidR="0098125C" w:rsidRPr="00BC3442" w:rsidRDefault="004A30E3" w:rsidP="00BC3442">
      <w:pPr>
        <w:ind w:firstLine="851"/>
        <w:jc w:val="both"/>
      </w:pPr>
      <w:r>
        <w:t>3</w:t>
      </w:r>
      <w:r w:rsidR="0098125C">
        <w:t xml:space="preserve">.3. </w:t>
      </w:r>
      <w:r w:rsidR="0098125C" w:rsidRPr="00BC3442">
        <w:t xml:space="preserve">kartu su </w:t>
      </w:r>
      <w:r w:rsidR="00AC448F">
        <w:t>Lietuvos Respublikos e</w:t>
      </w:r>
      <w:r w:rsidR="0098125C" w:rsidRPr="00C87291">
        <w:t xml:space="preserve">konomikos ir inovacijų </w:t>
      </w:r>
      <w:r w:rsidR="00F34B4C">
        <w:t xml:space="preserve">ministerija </w:t>
      </w:r>
      <w:r w:rsidR="00B2298D">
        <w:t>bei</w:t>
      </w:r>
      <w:r w:rsidR="0098125C">
        <w:t xml:space="preserve"> </w:t>
      </w:r>
      <w:r w:rsidR="00AC448F">
        <w:t>Lietuvos Respublikos f</w:t>
      </w:r>
      <w:r w:rsidR="0098125C" w:rsidRPr="00902BB8">
        <w:t>inansų ministerija</w:t>
      </w:r>
      <w:r w:rsidR="0098125C" w:rsidRPr="00BC3442">
        <w:rPr>
          <w:b/>
          <w:bCs/>
        </w:rPr>
        <w:t xml:space="preserve"> </w:t>
      </w:r>
      <w:r w:rsidR="0098125C" w:rsidRPr="00BC3442">
        <w:t>iki 2021 m. I</w:t>
      </w:r>
      <w:r w:rsidR="0098125C">
        <w:t>I</w:t>
      </w:r>
      <w:r w:rsidR="0098125C" w:rsidRPr="00BC3442">
        <w:t xml:space="preserve"> </w:t>
      </w:r>
      <w:proofErr w:type="spellStart"/>
      <w:r w:rsidR="0098125C" w:rsidRPr="00BC3442">
        <w:t>ketv</w:t>
      </w:r>
      <w:proofErr w:type="spellEnd"/>
      <w:r w:rsidR="0098125C" w:rsidRPr="00BC3442">
        <w:t>. pabaigos parengti vieno langelio</w:t>
      </w:r>
      <w:r w:rsidR="00F34B4C">
        <w:t xml:space="preserve"> </w:t>
      </w:r>
      <w:r w:rsidR="0098125C" w:rsidRPr="00BC3442">
        <w:t>princip</w:t>
      </w:r>
      <w:r w:rsidR="0098125C" w:rsidRPr="004A30E3">
        <w:t>o</w:t>
      </w:r>
      <w:r w:rsidR="0098125C" w:rsidRPr="00BC3442">
        <w:t xml:space="preserve"> taikymu pagrįsto </w:t>
      </w:r>
      <w:r w:rsidR="00F34B4C">
        <w:t>informacinių technologijų</w:t>
      </w:r>
      <w:r w:rsidR="0098125C" w:rsidRPr="00BC3442">
        <w:t xml:space="preserve"> įrankio </w:t>
      </w:r>
      <w:r w:rsidR="0098125C">
        <w:t>sukūrimo</w:t>
      </w:r>
      <w:r w:rsidR="0098125C" w:rsidRPr="00BC3442">
        <w:t xml:space="preserve"> finansavimo planą;</w:t>
      </w:r>
    </w:p>
    <w:p w14:paraId="2550746F" w14:textId="3CC1FEF4" w:rsidR="00BC3442" w:rsidRPr="00BC3442" w:rsidRDefault="004A30E3" w:rsidP="00BC3442">
      <w:pPr>
        <w:ind w:firstLine="851"/>
        <w:jc w:val="both"/>
      </w:pPr>
      <w:r>
        <w:t>3</w:t>
      </w:r>
      <w:r w:rsidR="00BC3442" w:rsidRPr="00BC3442">
        <w:t>.</w:t>
      </w:r>
      <w:r w:rsidR="0098125C" w:rsidRPr="004A30E3">
        <w:t>4</w:t>
      </w:r>
      <w:r w:rsidR="00BC3442" w:rsidRPr="00BC3442">
        <w:t xml:space="preserve">. įvertinti teisės aktus, kurie turi būti pakeisti įgyvendinant pateiktą </w:t>
      </w:r>
      <w:r w:rsidR="00F34B4C">
        <w:t>pa</w:t>
      </w:r>
      <w:r w:rsidR="00BC3442" w:rsidRPr="00BC3442">
        <w:t xml:space="preserve">siūlymą, parengti šių teisės aktų </w:t>
      </w:r>
      <w:r w:rsidR="00167D35">
        <w:t xml:space="preserve">pakeitimo </w:t>
      </w:r>
      <w:r w:rsidR="00BC3442" w:rsidRPr="00BC3442">
        <w:t>projektus ir iki 2021 m. I</w:t>
      </w:r>
      <w:r w:rsidR="0098125C">
        <w:t>I</w:t>
      </w:r>
      <w:r w:rsidR="00BC3442" w:rsidRPr="00BC3442">
        <w:t xml:space="preserve"> </w:t>
      </w:r>
      <w:proofErr w:type="spellStart"/>
      <w:r w:rsidR="00BC3442" w:rsidRPr="00BC3442">
        <w:t>ketv</w:t>
      </w:r>
      <w:proofErr w:type="spellEnd"/>
      <w:r w:rsidR="00BC3442" w:rsidRPr="00BC3442">
        <w:t xml:space="preserve">. </w:t>
      </w:r>
      <w:r w:rsidR="0098125C">
        <w:t>p</w:t>
      </w:r>
      <w:r w:rsidR="00BC3442" w:rsidRPr="00BC3442">
        <w:t xml:space="preserve">abaigos pateikti </w:t>
      </w:r>
      <w:r w:rsidR="00AC448F">
        <w:t xml:space="preserve">Lietuvos Respublikos </w:t>
      </w:r>
      <w:r w:rsidR="00BC3442" w:rsidRPr="00BC3442">
        <w:t>Vyriausybei.</w:t>
      </w:r>
    </w:p>
    <w:p w14:paraId="5DE4C4F6" w14:textId="77777777" w:rsidR="00E94292" w:rsidRDefault="00E94292" w:rsidP="00E00361">
      <w:pPr>
        <w:jc w:val="both"/>
      </w:pPr>
    </w:p>
    <w:p w14:paraId="1AA21A36" w14:textId="324B0F44" w:rsidR="000652C2" w:rsidRDefault="000652C2" w:rsidP="005102B7">
      <w:pPr>
        <w:tabs>
          <w:tab w:val="left" w:pos="720"/>
        </w:tabs>
        <w:jc w:val="both"/>
      </w:pPr>
    </w:p>
    <w:p w14:paraId="04958424" w14:textId="77777777" w:rsidR="00BC014E" w:rsidRPr="00304644" w:rsidRDefault="00BC014E" w:rsidP="005102B7">
      <w:pPr>
        <w:tabs>
          <w:tab w:val="left" w:pos="720"/>
        </w:tabs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7"/>
        <w:gridCol w:w="197"/>
      </w:tblGrid>
      <w:tr w:rsidR="000652C2" w:rsidRPr="00304644" w14:paraId="1AA21A3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A21A37" w14:textId="0E8AB307" w:rsidR="000652C2" w:rsidRPr="00304644" w:rsidRDefault="000652C2" w:rsidP="00FD3910">
            <w:pPr>
              <w:jc w:val="both"/>
            </w:pPr>
            <w:r w:rsidRPr="00304644">
              <w:t>Ministr</w:t>
            </w:r>
            <w:r w:rsidR="00C91822" w:rsidRPr="00304644">
              <w:t>as</w:t>
            </w:r>
            <w:r w:rsidRPr="00304644">
              <w:t xml:space="preserve"> Pirminink</w:t>
            </w:r>
            <w:r w:rsidR="00C91822" w:rsidRPr="00304644">
              <w:t xml:space="preserve">as </w:t>
            </w:r>
            <w:r w:rsidRPr="00304644"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21A38" w14:textId="77777777" w:rsidR="000652C2" w:rsidRPr="00304644" w:rsidRDefault="000652C2" w:rsidP="00FD3910">
            <w:pPr>
              <w:jc w:val="both"/>
            </w:pPr>
          </w:p>
        </w:tc>
      </w:tr>
    </w:tbl>
    <w:p w14:paraId="1AA21A3A" w14:textId="77777777" w:rsidR="00666DAD" w:rsidRDefault="00666DAD" w:rsidP="009433A4">
      <w:pPr>
        <w:jc w:val="both"/>
      </w:pPr>
    </w:p>
    <w:p w14:paraId="1AA21A3B" w14:textId="77777777" w:rsidR="00E44358" w:rsidRDefault="00E44358" w:rsidP="009433A4">
      <w:pPr>
        <w:jc w:val="both"/>
      </w:pPr>
    </w:p>
    <w:p w14:paraId="1AA21A3C" w14:textId="77777777" w:rsidR="00E44358" w:rsidRDefault="00E44358" w:rsidP="009433A4">
      <w:pPr>
        <w:jc w:val="both"/>
      </w:pPr>
    </w:p>
    <w:sectPr w:rsidR="00E44358" w:rsidSect="00D50C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E5110" w14:textId="77777777" w:rsidR="00A34C6F" w:rsidRDefault="00A34C6F">
      <w:r>
        <w:separator/>
      </w:r>
    </w:p>
  </w:endnote>
  <w:endnote w:type="continuationSeparator" w:id="0">
    <w:p w14:paraId="45843ECB" w14:textId="77777777" w:rsidR="00A34C6F" w:rsidRDefault="00A34C6F">
      <w:r>
        <w:continuationSeparator/>
      </w:r>
    </w:p>
  </w:endnote>
  <w:endnote w:type="continuationNotice" w:id="1">
    <w:p w14:paraId="607476FD" w14:textId="77777777" w:rsidR="00A34C6F" w:rsidRDefault="00A3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B86C" w14:textId="77777777" w:rsidR="001224C8" w:rsidRDefault="00122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24A3" w14:textId="5BF95190" w:rsidR="00683628" w:rsidRDefault="00683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BAEC2A" wp14:editId="7E6E94A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e5b745a8adbd15931115c0b0" descr="{&quot;HashCode&quot;:-10019627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A1964" w14:textId="2C4DCECA" w:rsidR="00683628" w:rsidRPr="00683628" w:rsidRDefault="00683628" w:rsidP="006836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Marked</w:t>
                          </w:r>
                          <w:proofErr w:type="spellEnd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as</w:t>
                          </w:r>
                          <w:proofErr w:type="spellEnd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  <w:proofErr w:type="spellEnd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AEC2A" id="_x0000_t202" coordsize="21600,21600" o:spt="202" path="m,l,21600r21600,l21600,xe">
              <v:stroke joinstyle="miter"/>
              <v:path gradientshapeok="t" o:connecttype="rect"/>
            </v:shapetype>
            <v:shape id="MSIPCMe5b745a8adbd15931115c0b0" o:spid="_x0000_s1027" type="#_x0000_t202" alt="{&quot;HashCode&quot;:-100196277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ltgIAAE8FAAAOAAAAZHJzL2Uyb0RvYy54bWysVF9v2jAQf5+072D5YU9rkwCBwhoqRsVa&#10;ibZIdOqz4zgkUuJzbVPCpn33nZ2Ebt2epr3Y5/t/v7vz5VVTV+RFaFOCTGh0HlIiJIeslLuEfn1c&#10;nV1QYiyTGatAioQehaFX8/fvLg9qJgZQQJUJTdCJNLODSmhhrZoFgeGFqJk5ByUkCnPQNbP41Lsg&#10;0+yA3usqGIThODiAzpQGLoxB7nUrpHPvP88Ftw95boQlVUIxN+tP7c/UncH8ks12mqmi5F0a7B+y&#10;qFkpMejJ1TWzjOx1+YeruuQaDOT2nEMdQJ6XXPgasJoofFPNtmBK+FoQHKNOMJn/55bfv2w0KbOE&#10;DimRrMYW3W1vN8s7EaeTUcwuWJZmUTwdRlEU8zBFDDNhOCL4/cPzHuynG2aKJWSifc3OojCMpuPB&#10;ZDL42CmIclfYTnwxwhHpBE9lZouOH0/jE39TMS5qIXubVmUFYIVu6c7BrcxE0zlor40ua6aPv2lt&#10;cQZwODu9qLN9BNVxwlPgtcj7mMj84WbjoMwMIdoqBMk2n6HBGe/5Bpmu5U2ua3djMwnKEaHjabJE&#10;YwlH5iQeh8MIRRxlg/F4EvrRC16tlTb2i4CaOCKhGrP2A8Ve1sZiJqjaq7hgElZlVfnprSQ5JHQ8&#10;jENvcJKgRSXR0NXQ5uoo26SN7/epjhSyI5anoV0Oo/iqxBzWzNgN07gNmDZuuH3AI68AY0FHUVKA&#10;/vY3vtPHIUUpJQfcroSa5z3TgpLqVuL4DuJRiBAQ619IaE9Mo9EIH2nPlft6Cbi5EX4iinvS6dqq&#10;J3MN9RP+AAsXDkVMcgya0LQnlxZfKMAfhIvFwtO4eYrZtdwq7lw7OB20j80T06rD32Ln7qFfQDZ7&#10;04ZWt23EYm8hL32PHMAtnB3uuLW+dd0P476FX99e6/UfnP8E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t82s5bYCAABP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54DA1964" w14:textId="2C4DCECA" w:rsidR="00683628" w:rsidRPr="00683628" w:rsidRDefault="00683628" w:rsidP="006836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Marked</w:t>
                    </w:r>
                    <w:proofErr w:type="spellEnd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as</w:t>
                    </w:r>
                    <w:proofErr w:type="spellEnd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  <w:proofErr w:type="spellEnd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4D9D" w14:textId="2C2E23DE" w:rsidR="00683628" w:rsidRDefault="006836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22C515" wp14:editId="63F33D9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699a441b9e294a1e507b7a59" descr="{&quot;HashCode&quot;:-100196277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637E24" w14:textId="4E1E37C2" w:rsidR="00683628" w:rsidRPr="00683628" w:rsidRDefault="00683628" w:rsidP="006836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Marked</w:t>
                          </w:r>
                          <w:proofErr w:type="spellEnd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as</w:t>
                          </w:r>
                          <w:proofErr w:type="spellEnd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  <w:proofErr w:type="spellEnd"/>
                          <w:r w:rsidRPr="006836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2C515" id="_x0000_t202" coordsize="21600,21600" o:spt="202" path="m,l,21600r21600,l21600,xe">
              <v:stroke joinstyle="miter"/>
              <v:path gradientshapeok="t" o:connecttype="rect"/>
            </v:shapetype>
            <v:shape id="MSIPCM699a441b9e294a1e507b7a59" o:spid="_x0000_s1029" type="#_x0000_t202" alt="{&quot;HashCode&quot;:-1001962772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eGtwIAAFEFAAAOAAAAZHJzL2Uyb0RvYy54bWysVFtP2zAUfp+0/2D5YU+DJCVtSUeKuiI2&#10;pAKVysSz6zhNpMTH2C4Nm/bfd+w4ZWJ7mvaSnJvP5TuXi8uubciz0KYGmdPkNKZESA5FLXc5/fZw&#10;fXJOibFMFqwBKXL6Igy9nL9/d3FQMzGCCppCaIJOpJkdVE4ra9UsigyvRMvMKSghUVmCbplFVu+i&#10;QrMDem+baBTHk+gAulAauDAGpVe9ks69/7IU3N6XpRGWNDnF3Kz/av/dum80v2CznWaqqnlIg/1D&#10;Fi2rJQY9urpilpG9rv9w1dZcg4HSnnJoIyjLmgtfA1aTxG+q2VRMCV8LgmPUESbz/9zyu+e1JnWR&#10;05QSyVps0e3mZr28nWQZS9Nkm4lRlrJEjOPpdsrGGSWFMBwR/PHhaQ/201dmqiUUoudmJ0kcJ9lk&#10;NJ2OPgYDUe8qG9TnKY5IUDzWha2CfJyNj/J1w7hohRze9CbXAFbong4ObmQhuuAgGNXa2DXbhWyC&#10;3QanAMczWCZB+gAqSOJj6JUoh6go/Omm46DMDEHaKITJdp+hwykf5AaFruldqVv3x3YS1OOcvRxn&#10;S3SWcBROx5P4LEEVR91oMpnGfvii19cKc/8ioCWOyKnGrP1IseeVsZgJmg4mLpiE67pp/Pw2khxy&#10;Ojkbx/7BUYMvGokPXQ19ro6y3bbzHT8b6thC8YLlaejXwyh+7YBcMQemxn3AtHHH7T1+ygYwFgSK&#10;kgr097/JnT2OKWopOeB+5dQ87ZkWlDQ3Egd4NE5jhIBYzyGhPZElaYrMdpDKfbsE3N0Ez4jinnS2&#10;thnIUkP7iDdg4cKhikmOQXO6HcilRQ4VeEO4WCw8jbunmF3JjeLOtYPTQfvQPTKtAv4WO3cHwwqy&#10;2Zs29LZ9IxZ7C2Xte+QA7uEMuOPe+taFG+MOw++8t3q9hPNfAA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Cnkp4a3AgAA&#10;UQ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12637E24" w14:textId="4E1E37C2" w:rsidR="00683628" w:rsidRPr="00683628" w:rsidRDefault="00683628" w:rsidP="006836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Marked</w:t>
                    </w:r>
                    <w:proofErr w:type="spellEnd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as</w:t>
                    </w:r>
                    <w:proofErr w:type="spellEnd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  <w:proofErr w:type="spellEnd"/>
                    <w:r w:rsidRPr="00683628">
                      <w:rPr>
                        <w:rFonts w:ascii="Calibri" w:hAnsi="Calibri" w:cs="Calibri"/>
                        <w:color w:val="00000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E0AA" w14:textId="77777777" w:rsidR="00A34C6F" w:rsidRDefault="00A34C6F">
      <w:r>
        <w:separator/>
      </w:r>
    </w:p>
  </w:footnote>
  <w:footnote w:type="continuationSeparator" w:id="0">
    <w:p w14:paraId="07D40244" w14:textId="77777777" w:rsidR="00A34C6F" w:rsidRDefault="00A34C6F">
      <w:r>
        <w:continuationSeparator/>
      </w:r>
    </w:p>
  </w:footnote>
  <w:footnote w:type="continuationNotice" w:id="1">
    <w:p w14:paraId="0034E782" w14:textId="77777777" w:rsidR="00A34C6F" w:rsidRDefault="00A3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1A41" w14:textId="77777777" w:rsidR="00060E08" w:rsidRDefault="00625925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E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21A42" w14:textId="77777777" w:rsidR="00060E08" w:rsidRDefault="00060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2383" w14:textId="758136F8" w:rsidR="00853430" w:rsidRDefault="008534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26B3FD" wp14:editId="012EBB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b2b04ca187a4b88482aac011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16D5A3" w14:textId="1CF03AEB" w:rsidR="00853430" w:rsidRPr="00853430" w:rsidRDefault="00853430" w:rsidP="0085343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6B3FD" id="_x0000_t202" coordsize="21600,21600" o:spt="202" path="m,l,21600r21600,l21600,xe">
              <v:stroke joinstyle="miter"/>
              <v:path gradientshapeok="t" o:connecttype="rect"/>
            </v:shapetype>
            <v:shape id="MSIPCMb2b04ca187a4b88482aac011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v8sQIAAEcFAAAOAAAAZHJzL2Uyb0RvYy54bWysVEtv2zAMvg/YfxB02Gmt7TSvZnWKLEXX&#10;AmkbIB16ZmQ5NmBLqqTUzob991GynG7dTsMuNkVSfHz8qIvLtq7IC9emlCKlyWlMCRdMZqXYpfTr&#10;4/XJlBJjQWRQScFTeuCGXs7fv7to1IwPZCGrjGuCQYSZNSqlhbVqFkWGFbwGcyoVF2jMpa7B4lHv&#10;okxDg9HrKhrE8ThqpM6Ulowbg9qrzkjnPn6ec2Yf8txwS6qUYm3Wf7X/bt03ml/AbKdBFSULZcA/&#10;VFFDKTDpMdQVWCB7Xf4Rqi6Zlkbm9pTJOpJ5XjLue8BukvhNN5sCFPe9IDhGHWEy/y8su39Za1Jm&#10;ODtKBNQ4orvN7Xp5tx1s4yGDZDqB4XY6HU4HACxO0CvjhiGC3z8876X9dAOmWMqMd6fZySQ+S0aD&#10;s+T8Y7DzclfYYJ0OkSHB8FRmtgj60fnoqF9XwHjNRX+nDwNIlE4OAW5FxtsQoPutdVmDPvzmtUEK&#10;IDeDXxLuPkoVNPEx8YrnfU5U/nDUaJSZIUIbhRjZ9rNsHUxBb1DpJt7munZ/nCVBO5LscCQWby1h&#10;qJyMxggLmhjaBuPxJPbMi15vK23sFy5r4oSUaqza8wleVsZiRnTtXVwyIa/LqvLkrQRpUjo+G8X+&#10;wtGCNyqBF10PXa1Osu22DQ1sZXbAvrTslsIodl1i8hUYuwaNW4D14mbbB/zklcQkMkiUFFJ/+5ve&#10;+SM50UpJg1uVUvO8B80pqW4F0vY8GQ7dGvoDCtoLg9EwRkTItleLfb2UuLHINizLi87ZVr2Ya1k/&#10;4eYvXDo0gWCYNKW2F5cWT2jAl4PxxcLLuHEK7EpsFHOhHY4O08f2CbQKwFsc2b3sFw9mb/DvfLsJ&#10;LPZW5qUfjkO2gzMAjtvqZxZeFvcc/Hr2Xq/v3/wnAA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DgxQv8sQIAAEc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5D16D5A3" w14:textId="1CF03AEB" w:rsidR="00853430" w:rsidRPr="00853430" w:rsidRDefault="00853430" w:rsidP="0085343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1BD3" w14:textId="7399051C" w:rsidR="00853430" w:rsidRDefault="008534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65F549" wp14:editId="1D21F6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552436d9ae208a28ed7fe3a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9D065" w14:textId="7349378F" w:rsidR="00853430" w:rsidRPr="00853430" w:rsidRDefault="00853430" w:rsidP="0085343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5F549" id="_x0000_t202" coordsize="21600,21600" o:spt="202" path="m,l,21600r21600,l21600,xe">
              <v:stroke joinstyle="miter"/>
              <v:path gradientshapeok="t" o:connecttype="rect"/>
            </v:shapetype>
            <v:shape id="MSIPCM3552436d9ae208a28ed7fe3a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2WtAIAAFAFAAAOAAAAZHJzL2Uyb0RvYy54bWysVEtv2zAMvg/YfxB02GmtH4nz8OoUWYpu&#10;BdI2QDr0rMhSbMCWVElp3A3776NkOR26nYZdbIqk+Pj4UReXXdugZ6ZNLUWBk/MYIyaoLGuxL/C3&#10;h+uzGUbGElGSRgpW4Bdm8OXi/buLo8pZKivZlEwjCCJMflQFrqxVeRQZWrGWmHOpmAAjl7olFo56&#10;H5WaHCF620RpHE+io9Sl0pIyY0B71RvxwsfnnFF7z7lhFjUFhtqs/2r/3blvtLgg+V4TVdU0lEH+&#10;oYqW1AKSnkJdEUvQQdd/hGprqqWR3J5T2UaS85oy3wN0k8RvutlWRDHfC4Bj1Akm8//C0rvnjUZ1&#10;WeAUI0FaGNHt9mazuh1lWToeTco5YWk8I+mMlVPORgSjkhkKCP748HSQ9tNXYqqVLFl/ys+m8SjJ&#10;0lEy/xjsrN5XNlhnY2BIMDzWpa2CPptnJ/2mIZS1TAx3hjAEiNLLIcCNKFkXAvS/61obuyH7UEzw&#10;2wIJgJ3BMwnaB6mCJj6lXjM+ZAXlT0eOozI5YLRVgJLtPssOSD7oDSjdzDuuW/eHaSKwA81eTtRi&#10;nUUUlNNsAsCAiYItnUymsede9HpbQe1fmGyREwqsoWrPKPK8NhYqAdfBxSUT8rpuGk/fRqBjgSej&#10;LPYXTha40Qi46Hroa3WS7XZdGHjobyfLF2hPy347jKIeyDVxYGpYBygbVtzew4c3EnLJIGFUSf39&#10;b3rnDywFK0ZHWK8Cm6cD0Qyj5kYAf+fJeOz20R9A0F5Is3EMwKDdoBaHdiVhdRN4RRT1onO2zSBy&#10;LdtHeAKWLh2YiKCQtMB2EFcWTmCAJ4Sy5dLLsHqK2LXYKupCOzgdtA/dI9Eq4G9hcndy2ECSvxlD&#10;79sPYnmwktd+Rg7gHs6AO6ytH114Yty78PvZe70+hItf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BmN62WtAIAAFA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6529D065" w14:textId="7349378F" w:rsidR="00853430" w:rsidRPr="00853430" w:rsidRDefault="00853430" w:rsidP="0085343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0221C"/>
    <w:multiLevelType w:val="hybridMultilevel"/>
    <w:tmpl w:val="95D220E0"/>
    <w:lvl w:ilvl="0" w:tplc="C19063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8F"/>
    <w:rsid w:val="0000010B"/>
    <w:rsid w:val="000002A8"/>
    <w:rsid w:val="00011A02"/>
    <w:rsid w:val="00014BF3"/>
    <w:rsid w:val="00021870"/>
    <w:rsid w:val="00023EBE"/>
    <w:rsid w:val="00026749"/>
    <w:rsid w:val="000339A4"/>
    <w:rsid w:val="00054005"/>
    <w:rsid w:val="00056EDA"/>
    <w:rsid w:val="00060E08"/>
    <w:rsid w:val="00060FD1"/>
    <w:rsid w:val="000625DE"/>
    <w:rsid w:val="000642A4"/>
    <w:rsid w:val="00064A92"/>
    <w:rsid w:val="000652C2"/>
    <w:rsid w:val="00074674"/>
    <w:rsid w:val="000750AA"/>
    <w:rsid w:val="000824BD"/>
    <w:rsid w:val="00086ED5"/>
    <w:rsid w:val="00090A36"/>
    <w:rsid w:val="00091576"/>
    <w:rsid w:val="00091C28"/>
    <w:rsid w:val="000963BD"/>
    <w:rsid w:val="00097D59"/>
    <w:rsid w:val="000A0F77"/>
    <w:rsid w:val="000A1118"/>
    <w:rsid w:val="000B1229"/>
    <w:rsid w:val="000B31CF"/>
    <w:rsid w:val="000C42DA"/>
    <w:rsid w:val="000C526E"/>
    <w:rsid w:val="000D424B"/>
    <w:rsid w:val="000D452A"/>
    <w:rsid w:val="000E75E3"/>
    <w:rsid w:val="00102741"/>
    <w:rsid w:val="001039C7"/>
    <w:rsid w:val="001055FA"/>
    <w:rsid w:val="00111007"/>
    <w:rsid w:val="0011243F"/>
    <w:rsid w:val="00112C35"/>
    <w:rsid w:val="00114FB9"/>
    <w:rsid w:val="001224C8"/>
    <w:rsid w:val="00122E53"/>
    <w:rsid w:val="00123583"/>
    <w:rsid w:val="00131860"/>
    <w:rsid w:val="00131E3D"/>
    <w:rsid w:val="001354CF"/>
    <w:rsid w:val="00135A83"/>
    <w:rsid w:val="00140E41"/>
    <w:rsid w:val="00141B48"/>
    <w:rsid w:val="001452F2"/>
    <w:rsid w:val="001542E1"/>
    <w:rsid w:val="001574D0"/>
    <w:rsid w:val="00163E3D"/>
    <w:rsid w:val="001663B2"/>
    <w:rsid w:val="00167D35"/>
    <w:rsid w:val="00172AFC"/>
    <w:rsid w:val="00172C87"/>
    <w:rsid w:val="001734DB"/>
    <w:rsid w:val="00175864"/>
    <w:rsid w:val="00176732"/>
    <w:rsid w:val="001779A0"/>
    <w:rsid w:val="0018788C"/>
    <w:rsid w:val="00194F72"/>
    <w:rsid w:val="001957E5"/>
    <w:rsid w:val="001A541B"/>
    <w:rsid w:val="001A702F"/>
    <w:rsid w:val="001A7A83"/>
    <w:rsid w:val="001A7EAD"/>
    <w:rsid w:val="001B113E"/>
    <w:rsid w:val="001B2AF0"/>
    <w:rsid w:val="001C27CA"/>
    <w:rsid w:val="001C2C1E"/>
    <w:rsid w:val="001F6584"/>
    <w:rsid w:val="002039DC"/>
    <w:rsid w:val="0020632C"/>
    <w:rsid w:val="00206F02"/>
    <w:rsid w:val="002102FC"/>
    <w:rsid w:val="00220C50"/>
    <w:rsid w:val="002220FA"/>
    <w:rsid w:val="00226DA8"/>
    <w:rsid w:val="00227910"/>
    <w:rsid w:val="00244662"/>
    <w:rsid w:val="00246104"/>
    <w:rsid w:val="0024779D"/>
    <w:rsid w:val="00250410"/>
    <w:rsid w:val="002507F7"/>
    <w:rsid w:val="002535D6"/>
    <w:rsid w:val="00254771"/>
    <w:rsid w:val="00257DF6"/>
    <w:rsid w:val="002708F1"/>
    <w:rsid w:val="002714BF"/>
    <w:rsid w:val="0027152C"/>
    <w:rsid w:val="00273EDA"/>
    <w:rsid w:val="002741C0"/>
    <w:rsid w:val="00286C4A"/>
    <w:rsid w:val="00287F00"/>
    <w:rsid w:val="00291070"/>
    <w:rsid w:val="00292F42"/>
    <w:rsid w:val="00293D4E"/>
    <w:rsid w:val="00297E43"/>
    <w:rsid w:val="002A37FD"/>
    <w:rsid w:val="002A48D0"/>
    <w:rsid w:val="002A594A"/>
    <w:rsid w:val="002B13B6"/>
    <w:rsid w:val="002B2FA6"/>
    <w:rsid w:val="002B4B7D"/>
    <w:rsid w:val="002B6D4D"/>
    <w:rsid w:val="002B6FB8"/>
    <w:rsid w:val="002B7665"/>
    <w:rsid w:val="002C234F"/>
    <w:rsid w:val="002C3087"/>
    <w:rsid w:val="002C6A36"/>
    <w:rsid w:val="002C722D"/>
    <w:rsid w:val="002D1A1C"/>
    <w:rsid w:val="002D396B"/>
    <w:rsid w:val="002D3D0B"/>
    <w:rsid w:val="002D6C0E"/>
    <w:rsid w:val="002D6F34"/>
    <w:rsid w:val="002E6665"/>
    <w:rsid w:val="002E6F8B"/>
    <w:rsid w:val="00303763"/>
    <w:rsid w:val="00304644"/>
    <w:rsid w:val="0030658E"/>
    <w:rsid w:val="00316A64"/>
    <w:rsid w:val="003244A6"/>
    <w:rsid w:val="00333279"/>
    <w:rsid w:val="00333BA7"/>
    <w:rsid w:val="003361F1"/>
    <w:rsid w:val="00336512"/>
    <w:rsid w:val="0034270F"/>
    <w:rsid w:val="00342AAC"/>
    <w:rsid w:val="0034526B"/>
    <w:rsid w:val="00350BB9"/>
    <w:rsid w:val="003517A0"/>
    <w:rsid w:val="003517C3"/>
    <w:rsid w:val="00351C3A"/>
    <w:rsid w:val="00354D88"/>
    <w:rsid w:val="0035525C"/>
    <w:rsid w:val="00361410"/>
    <w:rsid w:val="0036259C"/>
    <w:rsid w:val="003635A6"/>
    <w:rsid w:val="00363F11"/>
    <w:rsid w:val="003643BF"/>
    <w:rsid w:val="00372DD7"/>
    <w:rsid w:val="003775C8"/>
    <w:rsid w:val="00384030"/>
    <w:rsid w:val="00390E22"/>
    <w:rsid w:val="0039178F"/>
    <w:rsid w:val="00392147"/>
    <w:rsid w:val="003939C8"/>
    <w:rsid w:val="00393CAE"/>
    <w:rsid w:val="00394624"/>
    <w:rsid w:val="00394E45"/>
    <w:rsid w:val="00395B85"/>
    <w:rsid w:val="003A0402"/>
    <w:rsid w:val="003A1DCD"/>
    <w:rsid w:val="003A34AC"/>
    <w:rsid w:val="003A561C"/>
    <w:rsid w:val="003A6456"/>
    <w:rsid w:val="003A677B"/>
    <w:rsid w:val="003A6AAA"/>
    <w:rsid w:val="003A6FBA"/>
    <w:rsid w:val="003B2A4E"/>
    <w:rsid w:val="003B5437"/>
    <w:rsid w:val="003B7283"/>
    <w:rsid w:val="003C55E2"/>
    <w:rsid w:val="003D1F49"/>
    <w:rsid w:val="003E3E9F"/>
    <w:rsid w:val="003F239E"/>
    <w:rsid w:val="003F36AF"/>
    <w:rsid w:val="003F4230"/>
    <w:rsid w:val="003F7E3B"/>
    <w:rsid w:val="0040474A"/>
    <w:rsid w:val="00404825"/>
    <w:rsid w:val="004106F3"/>
    <w:rsid w:val="0042062D"/>
    <w:rsid w:val="00421AFE"/>
    <w:rsid w:val="00422D90"/>
    <w:rsid w:val="00430CD1"/>
    <w:rsid w:val="00442F07"/>
    <w:rsid w:val="00445848"/>
    <w:rsid w:val="004472FA"/>
    <w:rsid w:val="00450A4E"/>
    <w:rsid w:val="00450C69"/>
    <w:rsid w:val="00451D83"/>
    <w:rsid w:val="0045560A"/>
    <w:rsid w:val="00461ED3"/>
    <w:rsid w:val="00470824"/>
    <w:rsid w:val="004811EB"/>
    <w:rsid w:val="00491FA3"/>
    <w:rsid w:val="00493048"/>
    <w:rsid w:val="0049464A"/>
    <w:rsid w:val="004969E0"/>
    <w:rsid w:val="00496DF3"/>
    <w:rsid w:val="004A1734"/>
    <w:rsid w:val="004A30E3"/>
    <w:rsid w:val="004B037E"/>
    <w:rsid w:val="004B1858"/>
    <w:rsid w:val="004B447C"/>
    <w:rsid w:val="004C0124"/>
    <w:rsid w:val="004C28CF"/>
    <w:rsid w:val="004C5609"/>
    <w:rsid w:val="004D5DBB"/>
    <w:rsid w:val="004E2B1F"/>
    <w:rsid w:val="004E3483"/>
    <w:rsid w:val="004E45EC"/>
    <w:rsid w:val="004F1BBF"/>
    <w:rsid w:val="004F359D"/>
    <w:rsid w:val="004F3928"/>
    <w:rsid w:val="004F3EF3"/>
    <w:rsid w:val="004F717A"/>
    <w:rsid w:val="0050618A"/>
    <w:rsid w:val="00506B74"/>
    <w:rsid w:val="00506E6F"/>
    <w:rsid w:val="005102B7"/>
    <w:rsid w:val="00512B47"/>
    <w:rsid w:val="00513598"/>
    <w:rsid w:val="005137A2"/>
    <w:rsid w:val="005138F2"/>
    <w:rsid w:val="00516B26"/>
    <w:rsid w:val="00516F89"/>
    <w:rsid w:val="0052182B"/>
    <w:rsid w:val="0052474F"/>
    <w:rsid w:val="005332C2"/>
    <w:rsid w:val="00533582"/>
    <w:rsid w:val="00537F1C"/>
    <w:rsid w:val="00540602"/>
    <w:rsid w:val="0054483F"/>
    <w:rsid w:val="00544B5C"/>
    <w:rsid w:val="00545BEE"/>
    <w:rsid w:val="005518E8"/>
    <w:rsid w:val="00553B2D"/>
    <w:rsid w:val="0055453A"/>
    <w:rsid w:val="005603F0"/>
    <w:rsid w:val="00561FD2"/>
    <w:rsid w:val="00564EC8"/>
    <w:rsid w:val="00566374"/>
    <w:rsid w:val="005718A5"/>
    <w:rsid w:val="00572FC6"/>
    <w:rsid w:val="0057377B"/>
    <w:rsid w:val="005747C4"/>
    <w:rsid w:val="00574C54"/>
    <w:rsid w:val="00575AFD"/>
    <w:rsid w:val="00581C3B"/>
    <w:rsid w:val="00583013"/>
    <w:rsid w:val="00583C60"/>
    <w:rsid w:val="005848F2"/>
    <w:rsid w:val="00586863"/>
    <w:rsid w:val="00594562"/>
    <w:rsid w:val="00594B3F"/>
    <w:rsid w:val="0059578F"/>
    <w:rsid w:val="005A0489"/>
    <w:rsid w:val="005A44DB"/>
    <w:rsid w:val="005A4B41"/>
    <w:rsid w:val="005A5847"/>
    <w:rsid w:val="005B41E1"/>
    <w:rsid w:val="005B53E6"/>
    <w:rsid w:val="005C2264"/>
    <w:rsid w:val="005C3A2E"/>
    <w:rsid w:val="005C6BA5"/>
    <w:rsid w:val="005D3C08"/>
    <w:rsid w:val="005D5898"/>
    <w:rsid w:val="005E18F8"/>
    <w:rsid w:val="00601F11"/>
    <w:rsid w:val="00603FC1"/>
    <w:rsid w:val="00605CD9"/>
    <w:rsid w:val="006124AD"/>
    <w:rsid w:val="00615E9D"/>
    <w:rsid w:val="006178C6"/>
    <w:rsid w:val="00623886"/>
    <w:rsid w:val="00625925"/>
    <w:rsid w:val="00636FD8"/>
    <w:rsid w:val="00643976"/>
    <w:rsid w:val="00645B1B"/>
    <w:rsid w:val="006534A4"/>
    <w:rsid w:val="00654F7F"/>
    <w:rsid w:val="0065792E"/>
    <w:rsid w:val="006617ED"/>
    <w:rsid w:val="0066266D"/>
    <w:rsid w:val="00662F45"/>
    <w:rsid w:val="006643B6"/>
    <w:rsid w:val="0066530D"/>
    <w:rsid w:val="00665B6C"/>
    <w:rsid w:val="00666DAD"/>
    <w:rsid w:val="00666FD9"/>
    <w:rsid w:val="00672D3E"/>
    <w:rsid w:val="00681E8F"/>
    <w:rsid w:val="0068352F"/>
    <w:rsid w:val="00683628"/>
    <w:rsid w:val="00684DFB"/>
    <w:rsid w:val="00693641"/>
    <w:rsid w:val="00693C7C"/>
    <w:rsid w:val="0069491D"/>
    <w:rsid w:val="00696A64"/>
    <w:rsid w:val="00697588"/>
    <w:rsid w:val="006A30AD"/>
    <w:rsid w:val="006C1A6D"/>
    <w:rsid w:val="006D38C0"/>
    <w:rsid w:val="006D468F"/>
    <w:rsid w:val="006E15DA"/>
    <w:rsid w:val="006E32A0"/>
    <w:rsid w:val="006F2E4E"/>
    <w:rsid w:val="006F6788"/>
    <w:rsid w:val="006F77DB"/>
    <w:rsid w:val="00703EAA"/>
    <w:rsid w:val="00704E44"/>
    <w:rsid w:val="007078A7"/>
    <w:rsid w:val="0070793A"/>
    <w:rsid w:val="00724E36"/>
    <w:rsid w:val="007320BC"/>
    <w:rsid w:val="007325E6"/>
    <w:rsid w:val="00742356"/>
    <w:rsid w:val="0074408C"/>
    <w:rsid w:val="00747EC6"/>
    <w:rsid w:val="0075138A"/>
    <w:rsid w:val="0075363F"/>
    <w:rsid w:val="00755916"/>
    <w:rsid w:val="00757C00"/>
    <w:rsid w:val="00760C45"/>
    <w:rsid w:val="00762B74"/>
    <w:rsid w:val="00767CD0"/>
    <w:rsid w:val="00774467"/>
    <w:rsid w:val="00777105"/>
    <w:rsid w:val="007801EC"/>
    <w:rsid w:val="00783714"/>
    <w:rsid w:val="007839CA"/>
    <w:rsid w:val="00785776"/>
    <w:rsid w:val="007858DF"/>
    <w:rsid w:val="007876C8"/>
    <w:rsid w:val="007A51DD"/>
    <w:rsid w:val="007B76C5"/>
    <w:rsid w:val="007C3382"/>
    <w:rsid w:val="007D3A74"/>
    <w:rsid w:val="007D4293"/>
    <w:rsid w:val="007D4D5E"/>
    <w:rsid w:val="007D4D9F"/>
    <w:rsid w:val="007E34EC"/>
    <w:rsid w:val="007F127B"/>
    <w:rsid w:val="007F2DED"/>
    <w:rsid w:val="007F3A2F"/>
    <w:rsid w:val="007F453B"/>
    <w:rsid w:val="008011BF"/>
    <w:rsid w:val="00801715"/>
    <w:rsid w:val="0080469A"/>
    <w:rsid w:val="00807BE3"/>
    <w:rsid w:val="00810237"/>
    <w:rsid w:val="00811475"/>
    <w:rsid w:val="00811605"/>
    <w:rsid w:val="008134FF"/>
    <w:rsid w:val="00817420"/>
    <w:rsid w:val="0082720A"/>
    <w:rsid w:val="008412DE"/>
    <w:rsid w:val="00841CC3"/>
    <w:rsid w:val="00852AFA"/>
    <w:rsid w:val="00853430"/>
    <w:rsid w:val="00856A69"/>
    <w:rsid w:val="00856D77"/>
    <w:rsid w:val="0088006E"/>
    <w:rsid w:val="008823FF"/>
    <w:rsid w:val="00884B27"/>
    <w:rsid w:val="0088625A"/>
    <w:rsid w:val="00894887"/>
    <w:rsid w:val="0089688F"/>
    <w:rsid w:val="008970A9"/>
    <w:rsid w:val="008A0E52"/>
    <w:rsid w:val="008A1445"/>
    <w:rsid w:val="008A6720"/>
    <w:rsid w:val="008B2FA2"/>
    <w:rsid w:val="008B40FD"/>
    <w:rsid w:val="008B680B"/>
    <w:rsid w:val="008B6FD3"/>
    <w:rsid w:val="008C4326"/>
    <w:rsid w:val="008C46A6"/>
    <w:rsid w:val="008C531B"/>
    <w:rsid w:val="008C61D0"/>
    <w:rsid w:val="008C67E3"/>
    <w:rsid w:val="008D36C0"/>
    <w:rsid w:val="008D3942"/>
    <w:rsid w:val="008E542A"/>
    <w:rsid w:val="008F0D19"/>
    <w:rsid w:val="008F0E9B"/>
    <w:rsid w:val="008F769F"/>
    <w:rsid w:val="008F7704"/>
    <w:rsid w:val="00902832"/>
    <w:rsid w:val="00907D28"/>
    <w:rsid w:val="00911019"/>
    <w:rsid w:val="0091731F"/>
    <w:rsid w:val="009174D2"/>
    <w:rsid w:val="009206C8"/>
    <w:rsid w:val="00926FD5"/>
    <w:rsid w:val="00932AFC"/>
    <w:rsid w:val="00933E1D"/>
    <w:rsid w:val="009362CC"/>
    <w:rsid w:val="00940FD7"/>
    <w:rsid w:val="009433A4"/>
    <w:rsid w:val="00950A34"/>
    <w:rsid w:val="009536B1"/>
    <w:rsid w:val="0096103B"/>
    <w:rsid w:val="00966AB2"/>
    <w:rsid w:val="0097317F"/>
    <w:rsid w:val="00973560"/>
    <w:rsid w:val="00974431"/>
    <w:rsid w:val="00980FC7"/>
    <w:rsid w:val="0098125C"/>
    <w:rsid w:val="0098287B"/>
    <w:rsid w:val="009849C7"/>
    <w:rsid w:val="00991F68"/>
    <w:rsid w:val="00992413"/>
    <w:rsid w:val="009A1644"/>
    <w:rsid w:val="009A5585"/>
    <w:rsid w:val="009A78AE"/>
    <w:rsid w:val="009B5441"/>
    <w:rsid w:val="009C5956"/>
    <w:rsid w:val="009D0AD1"/>
    <w:rsid w:val="009D4C0C"/>
    <w:rsid w:val="009D4D0E"/>
    <w:rsid w:val="009D679B"/>
    <w:rsid w:val="009D6BA5"/>
    <w:rsid w:val="009E082F"/>
    <w:rsid w:val="009E4AFE"/>
    <w:rsid w:val="009E62EC"/>
    <w:rsid w:val="009F044D"/>
    <w:rsid w:val="009F2999"/>
    <w:rsid w:val="009F3CA4"/>
    <w:rsid w:val="009F5194"/>
    <w:rsid w:val="009F75DA"/>
    <w:rsid w:val="00A01A81"/>
    <w:rsid w:val="00A066EB"/>
    <w:rsid w:val="00A07FDD"/>
    <w:rsid w:val="00A1386A"/>
    <w:rsid w:val="00A15985"/>
    <w:rsid w:val="00A17DD3"/>
    <w:rsid w:val="00A20A75"/>
    <w:rsid w:val="00A30B4A"/>
    <w:rsid w:val="00A34C6F"/>
    <w:rsid w:val="00A529D9"/>
    <w:rsid w:val="00A5354B"/>
    <w:rsid w:val="00A5372C"/>
    <w:rsid w:val="00A53A9C"/>
    <w:rsid w:val="00A60FB6"/>
    <w:rsid w:val="00A67393"/>
    <w:rsid w:val="00A72A65"/>
    <w:rsid w:val="00A775B9"/>
    <w:rsid w:val="00A837B3"/>
    <w:rsid w:val="00A90C9E"/>
    <w:rsid w:val="00AA159E"/>
    <w:rsid w:val="00AA4C0B"/>
    <w:rsid w:val="00AA6B36"/>
    <w:rsid w:val="00AC3909"/>
    <w:rsid w:val="00AC448F"/>
    <w:rsid w:val="00AC4FC9"/>
    <w:rsid w:val="00AC50ED"/>
    <w:rsid w:val="00AC6CD7"/>
    <w:rsid w:val="00AF0FF4"/>
    <w:rsid w:val="00AF1951"/>
    <w:rsid w:val="00AF225D"/>
    <w:rsid w:val="00AF3EBE"/>
    <w:rsid w:val="00B022AB"/>
    <w:rsid w:val="00B1085D"/>
    <w:rsid w:val="00B2298D"/>
    <w:rsid w:val="00B2348F"/>
    <w:rsid w:val="00B23997"/>
    <w:rsid w:val="00B25955"/>
    <w:rsid w:val="00B27EA2"/>
    <w:rsid w:val="00B31848"/>
    <w:rsid w:val="00B34F30"/>
    <w:rsid w:val="00B415EE"/>
    <w:rsid w:val="00B61701"/>
    <w:rsid w:val="00B6371D"/>
    <w:rsid w:val="00B8640B"/>
    <w:rsid w:val="00B87C2F"/>
    <w:rsid w:val="00B90B2E"/>
    <w:rsid w:val="00B950DC"/>
    <w:rsid w:val="00BA62A9"/>
    <w:rsid w:val="00BB6F12"/>
    <w:rsid w:val="00BC014E"/>
    <w:rsid w:val="00BC1253"/>
    <w:rsid w:val="00BC3442"/>
    <w:rsid w:val="00BC6C2D"/>
    <w:rsid w:val="00BC7736"/>
    <w:rsid w:val="00BE0EFD"/>
    <w:rsid w:val="00BE7C5F"/>
    <w:rsid w:val="00BF24E1"/>
    <w:rsid w:val="00BF2792"/>
    <w:rsid w:val="00BF737E"/>
    <w:rsid w:val="00BF7415"/>
    <w:rsid w:val="00C073A2"/>
    <w:rsid w:val="00C27CB4"/>
    <w:rsid w:val="00C32FDA"/>
    <w:rsid w:val="00C45BBD"/>
    <w:rsid w:val="00C64DD4"/>
    <w:rsid w:val="00C71092"/>
    <w:rsid w:val="00C72BB3"/>
    <w:rsid w:val="00C7328C"/>
    <w:rsid w:val="00C7450D"/>
    <w:rsid w:val="00C77789"/>
    <w:rsid w:val="00C87291"/>
    <w:rsid w:val="00C91822"/>
    <w:rsid w:val="00C9242E"/>
    <w:rsid w:val="00CA7FBE"/>
    <w:rsid w:val="00CB2BED"/>
    <w:rsid w:val="00CC2CA1"/>
    <w:rsid w:val="00CC41E2"/>
    <w:rsid w:val="00CD1F13"/>
    <w:rsid w:val="00CD21C6"/>
    <w:rsid w:val="00CD3D04"/>
    <w:rsid w:val="00CD412A"/>
    <w:rsid w:val="00CD5EC8"/>
    <w:rsid w:val="00CF0B4A"/>
    <w:rsid w:val="00CF0C73"/>
    <w:rsid w:val="00CF3CEA"/>
    <w:rsid w:val="00D00CB4"/>
    <w:rsid w:val="00D01B74"/>
    <w:rsid w:val="00D03536"/>
    <w:rsid w:val="00D21746"/>
    <w:rsid w:val="00D22582"/>
    <w:rsid w:val="00D233CC"/>
    <w:rsid w:val="00D244D7"/>
    <w:rsid w:val="00D318F8"/>
    <w:rsid w:val="00D32867"/>
    <w:rsid w:val="00D37661"/>
    <w:rsid w:val="00D4218E"/>
    <w:rsid w:val="00D4290E"/>
    <w:rsid w:val="00D44F56"/>
    <w:rsid w:val="00D46158"/>
    <w:rsid w:val="00D5044E"/>
    <w:rsid w:val="00D50C38"/>
    <w:rsid w:val="00D55FC5"/>
    <w:rsid w:val="00D729B1"/>
    <w:rsid w:val="00D769CC"/>
    <w:rsid w:val="00D84E44"/>
    <w:rsid w:val="00D8687D"/>
    <w:rsid w:val="00D92117"/>
    <w:rsid w:val="00D93F39"/>
    <w:rsid w:val="00D94BDE"/>
    <w:rsid w:val="00D96FA1"/>
    <w:rsid w:val="00DA3115"/>
    <w:rsid w:val="00DB4AB3"/>
    <w:rsid w:val="00DB584A"/>
    <w:rsid w:val="00DB7987"/>
    <w:rsid w:val="00DC2E6E"/>
    <w:rsid w:val="00DC3947"/>
    <w:rsid w:val="00DC3DB1"/>
    <w:rsid w:val="00DC5373"/>
    <w:rsid w:val="00DC5C7C"/>
    <w:rsid w:val="00DC5DE6"/>
    <w:rsid w:val="00DC7F54"/>
    <w:rsid w:val="00DE1905"/>
    <w:rsid w:val="00DF10B7"/>
    <w:rsid w:val="00DF4637"/>
    <w:rsid w:val="00DF6315"/>
    <w:rsid w:val="00DF7173"/>
    <w:rsid w:val="00E00361"/>
    <w:rsid w:val="00E04227"/>
    <w:rsid w:val="00E05742"/>
    <w:rsid w:val="00E07D83"/>
    <w:rsid w:val="00E112D0"/>
    <w:rsid w:val="00E120A9"/>
    <w:rsid w:val="00E12312"/>
    <w:rsid w:val="00E17C24"/>
    <w:rsid w:val="00E34622"/>
    <w:rsid w:val="00E37424"/>
    <w:rsid w:val="00E406BA"/>
    <w:rsid w:val="00E40A94"/>
    <w:rsid w:val="00E44358"/>
    <w:rsid w:val="00E56696"/>
    <w:rsid w:val="00E73700"/>
    <w:rsid w:val="00E82F1C"/>
    <w:rsid w:val="00E85138"/>
    <w:rsid w:val="00E94292"/>
    <w:rsid w:val="00EA197E"/>
    <w:rsid w:val="00EB63E1"/>
    <w:rsid w:val="00EC0305"/>
    <w:rsid w:val="00EC1E27"/>
    <w:rsid w:val="00EC2553"/>
    <w:rsid w:val="00EC5623"/>
    <w:rsid w:val="00EC5EFA"/>
    <w:rsid w:val="00EC6A31"/>
    <w:rsid w:val="00ED28C1"/>
    <w:rsid w:val="00ED2939"/>
    <w:rsid w:val="00EE1A5F"/>
    <w:rsid w:val="00EF099C"/>
    <w:rsid w:val="00F01544"/>
    <w:rsid w:val="00F049F2"/>
    <w:rsid w:val="00F07211"/>
    <w:rsid w:val="00F13B84"/>
    <w:rsid w:val="00F204E0"/>
    <w:rsid w:val="00F33D30"/>
    <w:rsid w:val="00F34B4C"/>
    <w:rsid w:val="00F407D1"/>
    <w:rsid w:val="00F44F78"/>
    <w:rsid w:val="00F505EB"/>
    <w:rsid w:val="00F53A81"/>
    <w:rsid w:val="00F60716"/>
    <w:rsid w:val="00F60E70"/>
    <w:rsid w:val="00F61A49"/>
    <w:rsid w:val="00F64886"/>
    <w:rsid w:val="00F67D68"/>
    <w:rsid w:val="00F703EA"/>
    <w:rsid w:val="00F712FD"/>
    <w:rsid w:val="00F7167A"/>
    <w:rsid w:val="00F73275"/>
    <w:rsid w:val="00F732C6"/>
    <w:rsid w:val="00F763FD"/>
    <w:rsid w:val="00F80F45"/>
    <w:rsid w:val="00F86295"/>
    <w:rsid w:val="00F975DC"/>
    <w:rsid w:val="00F97ECD"/>
    <w:rsid w:val="00FA25EF"/>
    <w:rsid w:val="00FA3661"/>
    <w:rsid w:val="00FA6040"/>
    <w:rsid w:val="00FA72CF"/>
    <w:rsid w:val="00FA7908"/>
    <w:rsid w:val="00FC2959"/>
    <w:rsid w:val="00FC4442"/>
    <w:rsid w:val="00FD26EE"/>
    <w:rsid w:val="00FD3910"/>
    <w:rsid w:val="00FD5E27"/>
    <w:rsid w:val="00FD68C1"/>
    <w:rsid w:val="00FD7A68"/>
    <w:rsid w:val="00FE0D6A"/>
    <w:rsid w:val="00FF3A78"/>
    <w:rsid w:val="00FF4885"/>
    <w:rsid w:val="00FF4A34"/>
    <w:rsid w:val="0BA53272"/>
    <w:rsid w:val="17C52B11"/>
    <w:rsid w:val="1AF30627"/>
    <w:rsid w:val="23908EEB"/>
    <w:rsid w:val="2661D042"/>
    <w:rsid w:val="38EF61B6"/>
    <w:rsid w:val="41BF4A87"/>
    <w:rsid w:val="4835E3EC"/>
    <w:rsid w:val="4B7FFFB5"/>
    <w:rsid w:val="628AC2F5"/>
    <w:rsid w:val="70FE9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A21A2A"/>
  <w15:docId w15:val="{B67B9E62-2F84-4FCB-A9EF-8E6E1A0A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C3D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customStyle="1" w:styleId="papildomi">
    <w:name w:val="papildomi"/>
    <w:basedOn w:val="Normal"/>
    <w:rsid w:val="000652C2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rsid w:val="000652C2"/>
    <w:pPr>
      <w:spacing w:before="100" w:beforeAutospacing="1" w:after="100" w:afterAutospacing="1"/>
    </w:pPr>
  </w:style>
  <w:style w:type="paragraph" w:customStyle="1" w:styleId="a">
    <w:basedOn w:val="Normal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D4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8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34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3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4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3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4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3" ma:contentTypeDescription="Kurkite naują dokumentą." ma:contentTypeScope="" ma:versionID="b4e38b97dde8a55b183875bd6bc20f1d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87fe8f7249d82633b1410c4587e1d019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E9040-7AE7-4252-A822-D42ECE35F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438DB-F22E-459C-A305-F646C6C1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0612</vt:lpstr>
    </vt:vector>
  </TitlesOfParts>
  <Company>LRV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Ramunė Mikalauskienė</cp:lastModifiedBy>
  <cp:revision>4</cp:revision>
  <cp:lastPrinted>2008-04-04T07:03:00Z</cp:lastPrinted>
  <dcterms:created xsi:type="dcterms:W3CDTF">2020-11-24T17:29:00Z</dcterms:created>
  <dcterms:modified xsi:type="dcterms:W3CDTF">2020-11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urgita.Macijauskiene@eso.lt</vt:lpwstr>
  </property>
  <property fmtid="{D5CDD505-2E9C-101B-9397-08002B2CF9AE}" pid="6" name="MSIP_Label_320c693d-44b7-4e16-b3dd-4fcd87401cf5_SetDate">
    <vt:lpwstr>2020-11-23T13:41:52.54116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ec19981-696d-48e7-acac-857633bcd4c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ef61a03d-95b6-4260-90ee-098589e2139f_Enabled">
    <vt:lpwstr>True</vt:lpwstr>
  </property>
  <property fmtid="{D5CDD505-2E9C-101B-9397-08002B2CF9AE}" pid="12" name="MSIP_Label_ef61a03d-95b6-4260-90ee-098589e2139f_SiteId">
    <vt:lpwstr>ea88e983-d65a-47b3-adb4-3e1c6d2110d2</vt:lpwstr>
  </property>
  <property fmtid="{D5CDD505-2E9C-101B-9397-08002B2CF9AE}" pid="13" name="MSIP_Label_ef61a03d-95b6-4260-90ee-098589e2139f_Owner">
    <vt:lpwstr>Jurgita.Macijauskiene@eso.lt</vt:lpwstr>
  </property>
  <property fmtid="{D5CDD505-2E9C-101B-9397-08002B2CF9AE}" pid="14" name="MSIP_Label_ef61a03d-95b6-4260-90ee-098589e2139f_SetDate">
    <vt:lpwstr>2020-11-23T13:41:52.5411632Z</vt:lpwstr>
  </property>
  <property fmtid="{D5CDD505-2E9C-101B-9397-08002B2CF9AE}" pid="15" name="MSIP_Label_ef61a03d-95b6-4260-90ee-098589e2139f_Name">
    <vt:lpwstr>Public</vt:lpwstr>
  </property>
  <property fmtid="{D5CDD505-2E9C-101B-9397-08002B2CF9AE}" pid="16" name="MSIP_Label_ef61a03d-95b6-4260-90ee-098589e2139f_Application">
    <vt:lpwstr>Microsoft Azure Information Protection</vt:lpwstr>
  </property>
  <property fmtid="{D5CDD505-2E9C-101B-9397-08002B2CF9AE}" pid="17" name="MSIP_Label_ef61a03d-95b6-4260-90ee-098589e2139f_ActionId">
    <vt:lpwstr>cec19981-696d-48e7-acac-857633bcd4c6</vt:lpwstr>
  </property>
  <property fmtid="{D5CDD505-2E9C-101B-9397-08002B2CF9AE}" pid="18" name="MSIP_Label_ef61a03d-95b6-4260-90ee-098589e2139f_Parent">
    <vt:lpwstr>320c693d-44b7-4e16-b3dd-4fcd87401cf5</vt:lpwstr>
  </property>
  <property fmtid="{D5CDD505-2E9C-101B-9397-08002B2CF9AE}" pid="19" name="MSIP_Label_ef61a03d-95b6-4260-90ee-098589e2139f_Extended_MSFT_Method">
    <vt:lpwstr>Manual</vt:lpwstr>
  </property>
  <property fmtid="{D5CDD505-2E9C-101B-9397-08002B2CF9AE}" pid="20" name="Sensitivity">
    <vt:lpwstr>Viešo naudojimo Public</vt:lpwstr>
  </property>
</Properties>
</file>